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91" w:rsidRPr="007558C7" w:rsidRDefault="009E079A" w:rsidP="00977D91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558C7">
        <w:rPr>
          <w:rFonts w:ascii="Arial Unicode MS" w:eastAsia="Arial Unicode MS" w:hAnsi="Arial Unicode MS" w:cs="Arial Unicode MS"/>
          <w:sz w:val="24"/>
          <w:szCs w:val="24"/>
        </w:rPr>
        <w:t>Ata da Trigésima Terceira</w:t>
      </w:r>
      <w:r w:rsidR="00233A1B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Sessão da Decima Legislatura da Câmara Municipal de Nova Xavantina, Estado de Mato Grosso. Sess</w:t>
      </w:r>
      <w:r w:rsidRPr="007558C7">
        <w:rPr>
          <w:rFonts w:ascii="Arial Unicode MS" w:eastAsia="Arial Unicode MS" w:hAnsi="Arial Unicode MS" w:cs="Arial Unicode MS"/>
          <w:sz w:val="24"/>
          <w:szCs w:val="24"/>
        </w:rPr>
        <w:t>ão Ordinária realizada aos vinte</w:t>
      </w:r>
      <w:r w:rsidR="00233A1B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ias do mês de setembro de dois mil e vinte e um, ás dezoito horas e trinta minutos, na Sede da Câmara Municipal, sito a Rua Jose Rosalino da Silva – Praça Três Poderes, s/n – Setor Xavantina. Reuniram-se no Plenário Deputado Estadual Jose Frederico Fernandes sob a Presidência do Vereador Jubio Carlos Montel de Moraes, que havendo o numero legal com a presença de todos os Vereadores, decl</w:t>
      </w:r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arou aberta a presente Sessão e o Secretário da Mesa Diretora Vereador Elias Bueno de Souza fez a leitura de um versículo da Bíblia Sagrada e em seguida passou-se a votação das Atas das Sessões anteriores e as mesmas foram aprovadas por unanimidade e ainda dentro do expediente passou-se a leitura das correspondências recebidas e expedidas.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Ofícios</w:t>
      </w:r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>nºs</w:t>
      </w:r>
      <w:proofErr w:type="spellEnd"/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. 346, 353 e 354/SEMEC-NX da Secretaria Municipal de Educação e Cultura ao Presidente da Camara Municipal em resposta as indicações </w:t>
      </w:r>
      <w:proofErr w:type="spellStart"/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>nºs</w:t>
      </w:r>
      <w:proofErr w:type="spellEnd"/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. 341, 296 e 276/2021 desta Casa de Leis.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Ofícios</w:t>
      </w:r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>nº</w:t>
      </w:r>
      <w:r w:rsidR="00974910" w:rsidRPr="007558C7">
        <w:rPr>
          <w:rFonts w:ascii="Arial Unicode MS" w:eastAsia="Arial Unicode MS" w:hAnsi="Arial Unicode MS" w:cs="Arial Unicode MS"/>
          <w:sz w:val="24"/>
          <w:szCs w:val="24"/>
        </w:rPr>
        <w:t>s</w:t>
      </w:r>
      <w:proofErr w:type="spellEnd"/>
      <w:r w:rsidR="00974910" w:rsidRPr="007558C7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7491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131 e </w:t>
      </w:r>
      <w:r w:rsidR="00A80FB0" w:rsidRPr="007558C7">
        <w:rPr>
          <w:rFonts w:ascii="Arial Unicode MS" w:eastAsia="Arial Unicode MS" w:hAnsi="Arial Unicode MS" w:cs="Arial Unicode MS"/>
          <w:sz w:val="24"/>
          <w:szCs w:val="24"/>
        </w:rPr>
        <w:t>132/SMTMAAF/2021 da Secretaria Municipal de Turismo Meio Ambiente e Agricultura Familiar ao Presidente da Camara Municipal</w:t>
      </w:r>
      <w:r w:rsidR="005D4966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solicitando o espaço da Camara Municipal para reunião com empresários do trade turístico com o objetivo de ouvir as necessidades dos respectivos proprietários e apresentar os projetos que a Secretaria de Turismo vem desenvolvendo.</w:t>
      </w:r>
      <w:r w:rsidR="00974910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Em seguida o senhor Presidente informou </w:t>
      </w:r>
      <w:r w:rsidR="00DE0294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como 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>os senhores Vereadores já estão sabendo</w:t>
      </w:r>
      <w:r w:rsidR="00DE0294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o projeto,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orque foi enviado no </w:t>
      </w:r>
      <w:proofErr w:type="spellStart"/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>whatssap</w:t>
      </w:r>
      <w:proofErr w:type="spellEnd"/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e cada um</w:t>
      </w:r>
      <w:r w:rsidR="00DE0294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e vocês.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E0294" w:rsidRPr="007558C7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>hegou um Projeto de Lei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número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70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o Poder Executivo hoje e não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está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na pauta e veio com urgência especial. Esse Projeto se trata de abertura de credito por isso coloco em votação, se todos concordam em ler o projeto sem estar na pauta e aprovar com urgência especial, coloco a leitura e a urgência especial do Projeto em votação, quem concorda permaneça como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está</w:t>
      </w:r>
      <w:r w:rsidR="00D31743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quem não concordar se manifeste e o pedido foi aprovado por unanimidade</w:t>
      </w:r>
      <w:r w:rsidR="00DE0294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974910" w:rsidRPr="007558C7">
        <w:rPr>
          <w:rFonts w:ascii="Arial Unicode MS" w:eastAsia="Arial Unicode MS" w:hAnsi="Arial Unicode MS" w:cs="Arial Unicode MS"/>
          <w:sz w:val="24"/>
          <w:szCs w:val="24"/>
        </w:rPr>
        <w:t>Terminado o pequeno expediente passou-se ao grande expediente com a Leitura do</w:t>
      </w:r>
      <w:r w:rsidR="00DE0294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rojeto de Lei nº 070/2021 do Poder Executivo que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Autoriza abertura de créditos adicionais suplementar dentro do orçamento vigente e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lastRenderedPageBreak/>
        <w:t>dá outras providencias. Projeto encaminhado as Comissões de Constituição Legislação e Redação Final, Finanças e Orçamento. Leitura da Indicação nº 362/2021 de autoria do Plenário da Câmara Municipal (Adriano Laurindo da Silva</w:t>
      </w:r>
      <w:r w:rsidR="003609C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),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>encaminhado expediente ao Deputado Estadual Thiago Silva com cópia ao Prefeito Municipal e a Secretaria Municipal de Turismo, mostrando a necessidade de adquirir 50 kits para irrigação por gotejamento e caixa d’água para os pequenos produtores da agricultura familiar. Leitura da Indicação nº 363/2021 de autoria do Plenário da Câmara Municipal (Ednaldo Fragas da Silva-Quatizinho),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>encaminhado expediente ao Prefeito Municipal com cópia a Secretaria Municipal de Administração e Finanças, mostrando a necessidade de o município de Nova Xavantina – MT, fazer a adesão ao Programa “Titula Brasil” e implantar o Núcleo Municipal de Regularização Fundiária – NMRF. Leitura da Indicação nº 364/2021 de autoria do Plenário da Câmara Municipal (Adriano Laurindo da Silva) encaminhado expediente ao Deputado Estadual Thiago Silva com cópia ao Prefeito Municipal e a Secretaria Municipal de Turismo, mostrando a necessidade de adquirir uma farinheira para os assentamentos Beira Rio e Pé da Serra para os pequenos produtores da agricultura familiar. Leitura da Indicação nº 365/2021 de autoria do Plenário da Câmara Municipal (Ednaldo Fragas da Silva-Quatizinho), encaminhado expediente ao Prefeito Municipal com cópia a Secretaria Municipal de Esportes e Lazer – SMEL, mostrando a necessidade de instalação de alambrados no campo de futebol da Associação Comunidade do Vale da Serra. Leitura da Indicação nº 366/2021 de autoria do Plenário da Câmara Mun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icipal (Ednaldo Fragas da Silva-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>Quatizinho),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seja encaminhado expediente ao Prefeito Municipal com cópia a Secretaria Municipal de Turismo, mostrando a necessidade de instalação de placas indicativas de denominação e localização dos pontos turísticos do município de Nova Xavantina, a partir do perímetro urbano. Leitura da Indicação nº 367/2021 de autoria do Plenário da Câmara Municipal (Elias Bueno de Souza, Jubio Carlos Montel de Moraes-Jubinha e Sebastião Nunes de Oliveira) encaminhado expediente ao Prefeito Municipal com cópia a Secretaria Municipal de Educação e Secretaria Municipal de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Assistência Social, mostrando a necessidade de realizar evento comemorativo do dia das crianças, com locações de brinquedos, de parquinhos e distribuição de doces, pipocas e cachorro quente. Leitura da Indicação nº 368/2021 de autoria do Plenário da Câmara Municipal (Jubio Carlos Montel de Moraes-Jubinha) encaminhado expediente ao Deputado Federal José Medeiros (PODEMOS) no sentido de viabilizar recursos através de Emenda Parlamentar para a construção da obra que liga a ponte à Praia do Sol. Leitura da Indicação nº 369/2021 de autoria do Plenário da Câmara Municipal (Anilton Silva de Moura), encaminhado expediente ao Prefeito Municipal, mostrando a necessidade de chamar a próxima psicóloga do concurso 01/2017. Leitura da Indicação nº 370/2021 de autoria do Plenário da Câmara Municipal (Anilton Silva de Moura), encaminhado expediente ao Prefeito Municipal com cópia a Secretaria Municipal de Infraestrutura, mostrando a necessidade de construir e criar uma praça no bairro Montes Claros. Leitura da Indicação nº 371/2021 de autoria do Plenário da Câmara Municipal (Sebastião Nunes de Oliveira-Curica e Jubio Carlos Montel de Moraes0Jubinha), encaminhado expediente ao Prefeito Municipal com cópia a Secretaria Municipal de Infraestrutura, mostrando a necessidade de reformar e revitalizar o prédio da </w:t>
      </w:r>
      <w:proofErr w:type="spellStart"/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>Previnx</w:t>
      </w:r>
      <w:proofErr w:type="spellEnd"/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do </w:t>
      </w:r>
      <w:proofErr w:type="spellStart"/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>Sefaz</w:t>
      </w:r>
      <w:proofErr w:type="spellEnd"/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e Nova Xavantina. Leitura da Indicação nº 372/2021 de autoria do Plenário da Câmara Municipal (Sebastião Nunes de Oliveira e Paulo Cesar Trindade) encaminhado expediente ao Prefeito Municipal com cópia a Secretaria Municipal de Infraestrutura, mostrando a necessidade de construir uma ponte de concreto na NX- 105 nas proximidades da Fazenda Estrela do Sul do proprietário Beto </w:t>
      </w:r>
      <w:proofErr w:type="spellStart"/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>Petter</w:t>
      </w:r>
      <w:proofErr w:type="spellEnd"/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. Leitura da Indicação nº 373/2021 de autoria do Plenário da Câmara Municipal (Anilton Silva de Moura) encaminhado expediente ao Prefeito Municipal com cópia a Secretaria Municipal de Saúde, mostrando a necessidade de dar o Auxilio locomoção/ transporte para agentes de saúde da zona rural. Leitura da Indicação nº 374/2021 de autoria do Plenário da Câmara Municipal (Jubio Carlos Montel de Moraes) encaminhado expediente ao Prefeito Municipal, com cópia para a Secretaria Municipal de Finanças e Secretaria Municipal de Saúde, mostrando a necessidade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de realizar reforma adaptativa no consultório odontológico no PSF 01 no Setor Xavantina. Terminado o grande expediente o senhor Presidente paralisou a presente Sessão por dez minutos cumprindo disposições regimentais. </w:t>
      </w:r>
      <w:r w:rsidR="003609CE" w:rsidRPr="007558C7">
        <w:rPr>
          <w:rFonts w:ascii="Arial Unicode MS" w:eastAsia="Arial Unicode MS" w:hAnsi="Arial Unicode MS" w:cs="Arial Unicode MS"/>
          <w:sz w:val="24"/>
          <w:szCs w:val="24"/>
        </w:rPr>
        <w:t>Passados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s dez minutos voltando aos trabalhos, passou-se a Ordem do Dia com o Projeto de Lei nº</w:t>
      </w:r>
      <w:r w:rsidR="003609C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059/2021 </w:t>
      </w:r>
      <w:r w:rsidR="003609CE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>do Poder Executivo que Autoriza o Chefe do Poder Executivo Municipal a efetuar campanha Natal Premiado e conceder incentivos fiscais e dá outras providencias. Pareceres Favoraveis das Comissões de Constituição Legislação e Redação Final, Finanças e Orçamento e colocado os Pareceres em discussão, ninguém se manifestou e em votação os Pareceres foram aprovados por unanimidade e colocado o Projeto em discussão final, ninguém se manifestou e em votação o Projeto foi aprovado por unanimidade. Projeto de Lei nº 061/2021</w:t>
      </w:r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do Poder Executivo que Dispõe sobre o Reordenamento da Concessão de Benefícios Eventuais no âmbito da Politica Publica de Assistência Social do Município de Nova Xavantina e dá outras providencias.  </w:t>
      </w:r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>Pareceres Favoraveis das Comissões de Constituição Legislação e Redação Final, Finanças e Orçamento e colocado os Pareceres em discussão, ninguém se manifestou e em votação os Pareceres foram aprovados por unanimidade e colocado o Projeto em discussão final, ninguém se manifestou e em votação o Projeto foi aprovado por unanimidade. Projeto de Lei nº 063/2021</w:t>
      </w:r>
      <w:r w:rsidR="00F92F9C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do Poder Executivo que Dispõe sobre a Política Municipal de Atendimento dos Direitos da Criança e Adolescente e dá outras providencias.</w:t>
      </w:r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Pareceres Favoraveis das Comissões de Constituição Legislação e Redação Final, Finanças e Orçamento e colocado os Pareceres em discussão, ninguém se manifestou e em votação os Pareceres foram aprovados por unanimidade e colocado o Projeto em discussão final, ninguém se manifestou e em votação o Projeto foi aprovado por unanimidade. Projeto de Lei nº 070/2021 do Poder Executivo que</w:t>
      </w:r>
      <w:r w:rsidR="002F75F9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utoriza abertura de créditos adicionais suplementar dentro do orçamento vigente e dá outras providencias.</w:t>
      </w:r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Pareceres Favoraveis das Comissões de Constituição Legislação e Redação Final, Finanças e Orçamento e colocado os Pareceres em discussão, ninguém se manifestou e em votação os Pareceres foram aprovados por </w:t>
      </w:r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lastRenderedPageBreak/>
        <w:t xml:space="preserve">unanimidade e colocado o Projeto em discussão final, ninguém se manifestou e em votação o Projeto foi aprovado por unanimidade. Indicações </w:t>
      </w:r>
      <w:proofErr w:type="spellStart"/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>nºs</w:t>
      </w:r>
      <w:proofErr w:type="spellEnd"/>
      <w:r w:rsidR="002F75F9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>. 362, 363, 364, 365, 366, 367, 368, 369, 370, 371,</w:t>
      </w:r>
      <w:r w:rsidR="000C7F9B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372, 373 e 374/2021 do Plenario da Camara Municipal e colocadas em discussão final ninguém se manifestou e em votação as indicações foram aprovadas em bloco por unanimidade. Terminado a Ordem do Dia passamos a Palavra Livre por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>até</w:t>
      </w:r>
      <w:r w:rsidR="000C7F9B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dez minutos cada Vereador e fez uso da palavra o Vereador</w:t>
      </w:r>
      <w:r w:rsidR="00B07AFA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Ednaldo Fragas da Silva,</w:t>
      </w:r>
      <w:r w:rsidR="000C7F9B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B07AFA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>b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oa noite senhor </w:t>
      </w:r>
      <w:r w:rsidR="00B07AFA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Presidente 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se me permite farei uso da</w:t>
      </w:r>
      <w:r w:rsidR="00B07AFA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alavra do meu assento mesmo. Boa noite nobres Pares, Servidores da C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sa,</w:t>
      </w:r>
      <w:r w:rsidR="00B07AFA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a população que nos </w:t>
      </w:r>
      <w:proofErr w:type="spellStart"/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companha</w:t>
      </w:r>
      <w:proofErr w:type="spellEnd"/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elas redes sociais quero aqui na minha f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la só deixar dois registros o primeir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registro é de pêsames a família furtado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um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a família muito tradicional em Nova X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vantin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ioneira na 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região do P.A 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fra e todos nós fomos surpreendido ontem com o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falecimento do senhor </w:t>
      </w:r>
      <w:proofErr w:type="spellStart"/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Roninho</w:t>
      </w:r>
      <w:proofErr w:type="spellEnd"/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F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rtado um dos membros da família, meu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sentimentos a todos os familiares. Recentemente há dois sábados atrás estive na propriedade fazendo uma visita pra eles sabia que ele não estava bem de saúde e depois disso ele se complicou e teve que ir pra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Goiânia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veio a falecer no 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dia de ontem. Em nome no nosso Vereador C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zinha cumprimentar toda a população gaúch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 hoje vint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e setembro comemora-se o dia do gaúcho é um marco na guerra dos farroupilhas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também conhecida por guerra dos farrapos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revolução farroupilha ou guerra dos farrapos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 então nó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s sabemos da contribuição do povo gaúcho tem com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 Brasil, com Mato G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osso e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m destaque região do A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aguai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 Nova X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vantina não fica atrás eu quero também deixar registrado meu cumprimento a esse povo que é muito rica a cultura, os costumes, que também são conhecidos pela garra que dispõe onde quer que eles cheguem para lavrar a terra e p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roduzir para o Brasil inteiro. Q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ero tamb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ém deixar registrado na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últim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semana nós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readores tivemos a oportunidade de estar fazendo uma v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isita na região rural do nosso M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unicípio onde tivemos a oportunidade de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estar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companhando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vistoriando a questão do </w:t>
      </w:r>
      <w:proofErr w:type="spellStart"/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patrolamento</w:t>
      </w:r>
      <w:proofErr w:type="spellEnd"/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 a construção de bueiro aqui na região do Vale da Serra Azul e posteriormente nó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s fomos na região do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Antártic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nde também tivemos a oportunidade de acompanhar a evolução da obra da ponte sobre o Rio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Antártic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que 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lastRenderedPageBreak/>
        <w:t>muito vai beneficiar a população para chegar aquel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região. Era essa a minha fala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 te agradeço pela oportunidade boa noite a todos que nos acompanh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 boa noite aos nobres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res.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fez uso da palavra o Vereador Paulo Cesar Trindade,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b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oa noite seu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 se me permitir também gostaria de fazer uso aqui da minha cadeira. Cumpriment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o também todos os meus colegas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readores e aproveito para parabenizar cada um p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elo trabalho que vem prestando f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zendo no di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-a-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dia aqui na nossa cidade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, cada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reador com o seu objetivo de procurar trabalhar e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judar administração para uma X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v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ntina melhor para todos nós. N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sses dias esti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ve ausente da cidade estava em Barra do G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rça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a felicidade é muito grande por poder acompanhar o nascimento do meu primeiro netinho. Então </w:t>
      </w:r>
      <w:r w:rsidR="0074536E" w:rsidRPr="007558C7">
        <w:rPr>
          <w:rFonts w:ascii="Arial Unicode MS" w:eastAsia="Arial Unicode MS" w:hAnsi="Arial Unicode MS" w:cs="Arial Unicode MS"/>
          <w:sz w:val="24"/>
          <w:szCs w:val="24"/>
        </w:rPr>
        <w:t>só pra deixar registrado nessa Casa 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não poderia deixar de falar tam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bém, o 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dnaldo já citou eu c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omo o único sulista aqui dessa C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sa me sint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o muito orgulhoso de hoje dia vint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e setembro está se encerrando a semana farroupilha qu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e começa todos os anos no dia treze ao dia vinte e hoje é comemorado no Rio Grande do 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l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 dia do gaúcho o encerramento da semana farroupilha conhecida também como a guerra dos farrapos que essa guerra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, Ednaldo teve uma duração de dez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nos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começou em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mil oitocentos e trinta e cinc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se findou em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mil oitocentos e quarenta e cinco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na época começou ess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a guerra devido aos imposto do Governo Federal a economia do Rio Grande do 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l que era basicamente da carne bovina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como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não existia energia o povo no Rio Grande do 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l tinha gado, matava o gado e fazia a charque que era a carne seca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ra vende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r pro norte e pro nordeste e o Governo Federal comprava essa carne do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raguai e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o U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uguai e essa carne que ele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xportava não tinha impostos nã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ra</w:t>
      </w:r>
      <w:r w:rsidR="00974945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taxada e a carne produzida no Rio Grande do S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ul o Governo F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deral queria taxar e os gaúchos se revoltaram ai teve essa guerra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nde muitas pessoas perderam a própria vida inclusive segund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o a história fala que o Rio Grande do 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l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 queria se separar do resto do B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rasil criar a sua própria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província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mais depois acertou e ficou tudo certo e a semana farroupilha é justamente para isso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ara homenagear os grandes líderes daquela revolução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ntão fica aqui o meu registro a todo povo sulista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 povo gaúcho é um povo guerreiro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um povo que quando chega nessa 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lastRenderedPageBreak/>
        <w:t>época da semana farroupilha o povo gaúcho tem mais força, mais vontade de vencer e isso dá pra ver que há pouco tempo atrás coisas que os gaúchos iam perdendo nessa semana já  começaram a vencer então fica aqui o nosso registro o nosso carinho a todo esse po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vo gaúcho espalhado pelo nosso B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asil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muito obrigado pela atenção de todos um forte abraço.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fez uso da palavra o Vereador Presidente Jubio Carlos Montel de Moraes, convoco meu Vice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 para assumir a cad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eira de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, meus queridos valorosos companheiros eu vou me retirar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tenho outra sessão da loja maçônica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 vou aproveitar que a 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essão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está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caband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o e vou pegar mais uma sessão, m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as quero dizer a todos que 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amanhã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sta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remos saindo de viagem pedir a D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us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que nos ilumine e que nó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s consigamos atingir nosso objetivo que é trazer algumas emendas e destravar algumas outras que estão travadas na capital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 dizer também aos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readores que não se manifestara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m sobre o interesse de ir que dá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tempo é só mandar mensagem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caso resolvam pra mim ou pro B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ng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 às seis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a manhã estarei saindo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>, mandando mensagem ante as cinc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da manhã estarei passando para pegá-los nas residências fiquem todos com Deus.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– Pediu a parte</w:t>
      </w:r>
      <w:r w:rsidR="00633D2C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o Vereador Willian Mariano B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atista, 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só uma pauta, 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acho que é um agradecimento ao Presidente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lo ar ninguém falou do arz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inho geladinho, então queremos d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r os parabéns aí pelo feito aí que é merecido.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Volta ao orador Vereador Presidente Jubio Carlos Montel de Moraes,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a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gradeço, tem coisas que não são fáceis, muitos apontam os erros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mas tem toda uma burocracia por traz disso, mas conse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guimos, é nosso, é nossa casa. E assumiu a Presidência o Vice Presidente Anilton Silva de Moura e fez uso da palavra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, 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em nome do nosso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 cumprimento as nobres autoridades aqui presentes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, nobres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readores dando in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ício quero parabenizar o nosso Vereador C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ezinha pelo dia do gaúcho que foi muito comemorado também com a vitória ontem do grêmio sobre o flamengo depois 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de oit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nos né.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– Pediu a parte o Vereador Paulo Cesar Trindade,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residente eu tinha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até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squecido desse fato ai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mas foi ontem mesmo.</w:t>
      </w:r>
      <w:r w:rsidR="00204CAF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– Volta ao orador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Vereador Vice President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Anilton Silva de Moura,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  <w:lang w:eastAsia="pt-BR"/>
        </w:rPr>
        <w:t xml:space="preserve">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depois de oito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anos tem que comemorar mesmo é histórico isso ai, mas brincadeiras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à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parte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stendo o meu cumprimento e o meu respeito a todos os 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lastRenderedPageBreak/>
        <w:t>gaúchos em nome do senhor e quero parabenizar também e como já foi citado pelos outr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os colegas parabenizar o nosso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 pela gestão que vem fazendo sempre preocupado com os demais companheiros, com as op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iniões, procura incentivar nos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readores com convites, atualizações dos acontecimentos e isso eu me sinto muito orgulhoso de estar fa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zendo parte da gestão do nosso Presidente J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ubinha e também para finalizar parabenizá-lo por ter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solucionado um problema dessa Casa de Leis qu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ra os ar condicionados que a gente tinha esse problema crônico sempre que vi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nha em outros eventos no nosso Plenário nó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s tínhamos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essa dificuldade com essa questão do ar e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hoje ela foi 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sanada e eu parabenizo o nosso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idente pelo trabalho que vem sendo feito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parabenizo também os nobres V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ereadores que estão aqui hoje que </w:t>
      </w:r>
      <w:bookmarkStart w:id="0" w:name="_GoBack"/>
      <w:bookmarkEnd w:id="0"/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estão dedicados pessoas serias que querem estar sempre a par d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e tudo que está acontecendo no Município em prol do c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rescime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>nto e desenvolvimento do nosso Município, p</w:t>
      </w:r>
      <w:r w:rsidR="00977D91" w:rsidRPr="007558C7">
        <w:rPr>
          <w:rFonts w:ascii="Arial Unicode MS" w:eastAsia="Arial Unicode MS" w:hAnsi="Arial Unicode MS" w:cs="Arial Unicode MS"/>
          <w:sz w:val="24"/>
          <w:szCs w:val="24"/>
        </w:rPr>
        <w:t>arabenizo a todos e que todos tenham uma boa noite e uma ótima semana.</w:t>
      </w:r>
      <w:r w:rsidR="00FD3F31" w:rsidRPr="007558C7">
        <w:rPr>
          <w:rFonts w:ascii="Arial Unicode MS" w:eastAsia="Arial Unicode MS" w:hAnsi="Arial Unicode MS" w:cs="Arial Unicode MS"/>
          <w:sz w:val="24"/>
          <w:szCs w:val="24"/>
        </w:rPr>
        <w:t xml:space="preserve"> E não havendo mais nada a tratar o senhor Presidente declarou encerrada a presente Sessão Ordinaria do dia vinte de setembro de dois mil e vinte e um, ás vinte horas e cinco minutos. Esta Ata lida e achada correta e conforme vai devidamente assinada.</w:t>
      </w:r>
    </w:p>
    <w:p w:rsidR="00977D91" w:rsidRPr="007558C7" w:rsidRDefault="00977D91" w:rsidP="00A80FB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77D91" w:rsidRPr="007558C7" w:rsidRDefault="00977D91" w:rsidP="00A80FB0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977D91" w:rsidRPr="007558C7" w:rsidSect="006F4BB6">
      <w:footerReference w:type="default" r:id="rId8"/>
      <w:pgSz w:w="11906" w:h="16838" w:code="9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40" w:rsidRDefault="00253040" w:rsidP="008A3665">
      <w:pPr>
        <w:spacing w:after="0" w:line="240" w:lineRule="auto"/>
      </w:pPr>
      <w:r>
        <w:separator/>
      </w:r>
    </w:p>
  </w:endnote>
  <w:endnote w:type="continuationSeparator" w:id="0">
    <w:p w:rsidR="00253040" w:rsidRDefault="00253040" w:rsidP="008A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B" w:rsidRDefault="000C44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40" w:rsidRDefault="00253040" w:rsidP="008A3665">
      <w:pPr>
        <w:spacing w:after="0" w:line="240" w:lineRule="auto"/>
      </w:pPr>
      <w:r>
        <w:separator/>
      </w:r>
    </w:p>
  </w:footnote>
  <w:footnote w:type="continuationSeparator" w:id="0">
    <w:p w:rsidR="00253040" w:rsidRDefault="00253040" w:rsidP="008A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243"/>
    <w:multiLevelType w:val="hybridMultilevel"/>
    <w:tmpl w:val="60A88E00"/>
    <w:lvl w:ilvl="0" w:tplc="17407B2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161"/>
    <w:multiLevelType w:val="hybridMultilevel"/>
    <w:tmpl w:val="2EE2F824"/>
    <w:lvl w:ilvl="0" w:tplc="FCD87B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61EB3"/>
    <w:multiLevelType w:val="hybridMultilevel"/>
    <w:tmpl w:val="0030A6C6"/>
    <w:lvl w:ilvl="0" w:tplc="76EA77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44"/>
    <w:rsid w:val="0001576C"/>
    <w:rsid w:val="000212D4"/>
    <w:rsid w:val="0004681F"/>
    <w:rsid w:val="000A534D"/>
    <w:rsid w:val="000B51F2"/>
    <w:rsid w:val="000C446B"/>
    <w:rsid w:val="000C7F9B"/>
    <w:rsid w:val="000E082B"/>
    <w:rsid w:val="000E483B"/>
    <w:rsid w:val="00110BC1"/>
    <w:rsid w:val="00115BCF"/>
    <w:rsid w:val="00157495"/>
    <w:rsid w:val="001900D6"/>
    <w:rsid w:val="001B1885"/>
    <w:rsid w:val="001D3A5E"/>
    <w:rsid w:val="00204CAF"/>
    <w:rsid w:val="00233A1B"/>
    <w:rsid w:val="00253040"/>
    <w:rsid w:val="002F0463"/>
    <w:rsid w:val="002F75F9"/>
    <w:rsid w:val="002F7840"/>
    <w:rsid w:val="003609CE"/>
    <w:rsid w:val="00374C35"/>
    <w:rsid w:val="003D1733"/>
    <w:rsid w:val="003D1E22"/>
    <w:rsid w:val="00406856"/>
    <w:rsid w:val="00476A36"/>
    <w:rsid w:val="00492544"/>
    <w:rsid w:val="004A3447"/>
    <w:rsid w:val="004B26EB"/>
    <w:rsid w:val="004D7D94"/>
    <w:rsid w:val="004F0694"/>
    <w:rsid w:val="005153CD"/>
    <w:rsid w:val="00521C58"/>
    <w:rsid w:val="0054465D"/>
    <w:rsid w:val="005A327C"/>
    <w:rsid w:val="005D4966"/>
    <w:rsid w:val="005D4A26"/>
    <w:rsid w:val="005E381D"/>
    <w:rsid w:val="006131C2"/>
    <w:rsid w:val="00614940"/>
    <w:rsid w:val="006263B3"/>
    <w:rsid w:val="00633D2C"/>
    <w:rsid w:val="00641B33"/>
    <w:rsid w:val="006E53D8"/>
    <w:rsid w:val="006E74C1"/>
    <w:rsid w:val="006F4BB6"/>
    <w:rsid w:val="00717C76"/>
    <w:rsid w:val="0072208F"/>
    <w:rsid w:val="0074536E"/>
    <w:rsid w:val="007558C7"/>
    <w:rsid w:val="007607C5"/>
    <w:rsid w:val="0077501A"/>
    <w:rsid w:val="00791DCB"/>
    <w:rsid w:val="007A21AF"/>
    <w:rsid w:val="00843655"/>
    <w:rsid w:val="008521B3"/>
    <w:rsid w:val="008A3665"/>
    <w:rsid w:val="008B3214"/>
    <w:rsid w:val="008B3501"/>
    <w:rsid w:val="008D43A5"/>
    <w:rsid w:val="008E7229"/>
    <w:rsid w:val="00922AC8"/>
    <w:rsid w:val="00974910"/>
    <w:rsid w:val="00974945"/>
    <w:rsid w:val="00977D91"/>
    <w:rsid w:val="009E079A"/>
    <w:rsid w:val="00A213AC"/>
    <w:rsid w:val="00A36997"/>
    <w:rsid w:val="00A71E95"/>
    <w:rsid w:val="00A80FB0"/>
    <w:rsid w:val="00AB5390"/>
    <w:rsid w:val="00AC543D"/>
    <w:rsid w:val="00AC7B7C"/>
    <w:rsid w:val="00AD1869"/>
    <w:rsid w:val="00AD6C9C"/>
    <w:rsid w:val="00AE0C28"/>
    <w:rsid w:val="00AE5B3A"/>
    <w:rsid w:val="00B06C5E"/>
    <w:rsid w:val="00B07AFA"/>
    <w:rsid w:val="00B44947"/>
    <w:rsid w:val="00B858C5"/>
    <w:rsid w:val="00BC28A4"/>
    <w:rsid w:val="00BC748D"/>
    <w:rsid w:val="00BE2CC8"/>
    <w:rsid w:val="00C01D92"/>
    <w:rsid w:val="00C67BE9"/>
    <w:rsid w:val="00CC2120"/>
    <w:rsid w:val="00CC71D3"/>
    <w:rsid w:val="00D22AD3"/>
    <w:rsid w:val="00D31743"/>
    <w:rsid w:val="00D52933"/>
    <w:rsid w:val="00D863B9"/>
    <w:rsid w:val="00DA0BBF"/>
    <w:rsid w:val="00DE0294"/>
    <w:rsid w:val="00E46088"/>
    <w:rsid w:val="00EE670C"/>
    <w:rsid w:val="00EF2050"/>
    <w:rsid w:val="00EF599C"/>
    <w:rsid w:val="00F4134A"/>
    <w:rsid w:val="00F80FB5"/>
    <w:rsid w:val="00F92F9C"/>
    <w:rsid w:val="00FB71C6"/>
    <w:rsid w:val="00FD3F31"/>
    <w:rsid w:val="00FE26E6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7E615-C20D-434B-94DE-CA41B9CF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25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D21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D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D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D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3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665"/>
  </w:style>
  <w:style w:type="paragraph" w:styleId="Rodap">
    <w:name w:val="footer"/>
    <w:basedOn w:val="Normal"/>
    <w:link w:val="RodapChar"/>
    <w:uiPriority w:val="99"/>
    <w:unhideWhenUsed/>
    <w:rsid w:val="008A3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FB13-5D6E-4938-868D-7DA557A2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694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8</cp:revision>
  <cp:lastPrinted>2021-09-22T17:55:00Z</cp:lastPrinted>
  <dcterms:created xsi:type="dcterms:W3CDTF">2021-09-15T12:02:00Z</dcterms:created>
  <dcterms:modified xsi:type="dcterms:W3CDTF">2021-10-08T10:44:00Z</dcterms:modified>
</cp:coreProperties>
</file>